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34A" w:rsidRPr="007E7B18" w:rsidRDefault="0008634A" w:rsidP="004E4F40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E7B18"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1310</wp:posOffset>
            </wp:positionH>
            <wp:positionV relativeFrom="paragraph">
              <wp:posOffset>26035</wp:posOffset>
            </wp:positionV>
            <wp:extent cx="800100" cy="1066800"/>
            <wp:effectExtent l="19050" t="0" r="0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634A" w:rsidRPr="007E7B18" w:rsidRDefault="0008634A" w:rsidP="00AB5FD6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362D4" w:rsidRPr="00CB1589" w:rsidRDefault="002362D4" w:rsidP="002362D4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AB5FD6" w:rsidRPr="00CB1589" w:rsidRDefault="00AB5FD6" w:rsidP="00AB5FD6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230800" w:rsidRPr="00CB1589" w:rsidRDefault="00230800" w:rsidP="00230800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  <w:r w:rsidRPr="00CB1589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230800" w:rsidRPr="00CB1589" w:rsidRDefault="00230800" w:rsidP="00230800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  <w:r w:rsidRPr="00CB1589">
        <w:rPr>
          <w:rFonts w:ascii="Times New Roman" w:hAnsi="Times New Roman" w:cs="Times New Roman"/>
          <w:sz w:val="32"/>
          <w:szCs w:val="32"/>
        </w:rPr>
        <w:t>АДМИНИСТРАЦИИ ГОРОДСКОГО ОКРУГА ПЕЛЫМ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00"/>
      </w:tblGrid>
      <w:tr w:rsidR="00230800" w:rsidRPr="00CB1589" w:rsidTr="00230800">
        <w:trPr>
          <w:trHeight w:val="125"/>
        </w:trPr>
        <w:tc>
          <w:tcPr>
            <w:tcW w:w="1010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30800" w:rsidRPr="007D7D77" w:rsidRDefault="001935AD" w:rsidP="0090431C">
            <w:pPr>
              <w:pStyle w:val="a5"/>
              <w:ind w:hanging="105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B1589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633EE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02.06.2022 </w:t>
            </w:r>
            <w:r w:rsidRPr="00CB158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633EE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15</w:t>
            </w:r>
          </w:p>
          <w:p w:rsidR="0008634A" w:rsidRPr="007D7D77" w:rsidRDefault="0008634A" w:rsidP="00B007E8">
            <w:pPr>
              <w:pStyle w:val="a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0800" w:rsidRPr="00CB1589" w:rsidRDefault="00230800" w:rsidP="0090431C">
            <w:pPr>
              <w:pStyle w:val="a5"/>
              <w:ind w:lef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589">
              <w:rPr>
                <w:rFonts w:ascii="Times New Roman" w:hAnsi="Times New Roman" w:cs="Times New Roman"/>
                <w:sz w:val="28"/>
                <w:szCs w:val="28"/>
              </w:rPr>
              <w:t xml:space="preserve">п. Пелым </w:t>
            </w:r>
          </w:p>
        </w:tc>
      </w:tr>
    </w:tbl>
    <w:p w:rsidR="00230800" w:rsidRPr="00CB1589" w:rsidRDefault="00230800" w:rsidP="00B007E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B2962" w:rsidRDefault="0092029E" w:rsidP="00B007E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 w:rsidRPr="0092029E">
        <w:rPr>
          <w:rFonts w:ascii="Times New Roman" w:hAnsi="Times New Roman" w:cs="Times New Roman"/>
          <w:b/>
          <w:sz w:val="28"/>
          <w:szCs w:val="28"/>
        </w:rPr>
        <w:t>план проведения экспертизы действующих нормативных правовых актов на 2022 год</w:t>
      </w:r>
      <w:r>
        <w:rPr>
          <w:rFonts w:ascii="Times New Roman" w:hAnsi="Times New Roman" w:cs="Times New Roman"/>
          <w:b/>
          <w:sz w:val="28"/>
          <w:szCs w:val="28"/>
        </w:rPr>
        <w:t xml:space="preserve"> утвержденный</w:t>
      </w:r>
      <w:r w:rsidRPr="0092029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остановлением </w:t>
      </w:r>
      <w:r w:rsidR="00CC029C">
        <w:rPr>
          <w:rFonts w:ascii="Times New Roman" w:hAnsi="Times New Roman" w:cs="Times New Roman"/>
          <w:b/>
          <w:sz w:val="28"/>
          <w:szCs w:val="28"/>
        </w:rPr>
        <w:t>администр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029C">
        <w:rPr>
          <w:rFonts w:ascii="Times New Roman" w:hAnsi="Times New Roman" w:cs="Times New Roman"/>
          <w:b/>
          <w:sz w:val="28"/>
          <w:szCs w:val="28"/>
        </w:rPr>
        <w:t>город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округа Пелым </w:t>
      </w:r>
      <w:r w:rsidRPr="0092029E">
        <w:rPr>
          <w:rFonts w:ascii="Times New Roman" w:hAnsi="Times New Roman" w:cs="Times New Roman"/>
          <w:b/>
          <w:sz w:val="28"/>
          <w:szCs w:val="28"/>
        </w:rPr>
        <w:t xml:space="preserve">от 26.04.2022 № 168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="00A91500">
        <w:rPr>
          <w:rFonts w:ascii="Times New Roman" w:hAnsi="Times New Roman" w:cs="Times New Roman"/>
          <w:b/>
          <w:sz w:val="28"/>
          <w:szCs w:val="28"/>
        </w:rPr>
        <w:t>О</w:t>
      </w:r>
      <w:r w:rsidR="00FD26EA" w:rsidRPr="00CB1589">
        <w:rPr>
          <w:rFonts w:ascii="Times New Roman" w:hAnsi="Times New Roman" w:cs="Times New Roman"/>
          <w:b/>
          <w:sz w:val="28"/>
          <w:szCs w:val="28"/>
        </w:rPr>
        <w:t>б утверждении п</w:t>
      </w:r>
      <w:r w:rsidR="00585F67">
        <w:rPr>
          <w:rFonts w:ascii="Times New Roman" w:hAnsi="Times New Roman" w:cs="Times New Roman"/>
          <w:b/>
          <w:sz w:val="28"/>
          <w:szCs w:val="28"/>
        </w:rPr>
        <w:t xml:space="preserve">лана </w:t>
      </w:r>
      <w:r w:rsidR="000B2962">
        <w:rPr>
          <w:rFonts w:ascii="Times New Roman" w:hAnsi="Times New Roman" w:cs="Times New Roman"/>
          <w:b/>
          <w:sz w:val="28"/>
          <w:szCs w:val="28"/>
        </w:rPr>
        <w:t>проведения экспертизы действующих нормативных правовых актов на 20</w:t>
      </w:r>
      <w:r w:rsidR="004E561B">
        <w:rPr>
          <w:rFonts w:ascii="Times New Roman" w:hAnsi="Times New Roman" w:cs="Times New Roman"/>
          <w:b/>
          <w:sz w:val="28"/>
          <w:szCs w:val="28"/>
        </w:rPr>
        <w:t>22</w:t>
      </w:r>
      <w:r w:rsidR="000B2962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>».</w:t>
      </w:r>
    </w:p>
    <w:p w:rsidR="00585F67" w:rsidRPr="00633EE2" w:rsidRDefault="00585F67" w:rsidP="00B007E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F67" w:rsidRPr="00633EE2" w:rsidRDefault="000B2962" w:rsidP="0090431C">
      <w:pPr>
        <w:pStyle w:val="a5"/>
        <w:ind w:firstLine="728"/>
        <w:jc w:val="both"/>
        <w:rPr>
          <w:rFonts w:ascii="Times New Roman" w:hAnsi="Times New Roman" w:cs="Times New Roman"/>
          <w:sz w:val="24"/>
          <w:szCs w:val="24"/>
        </w:rPr>
      </w:pPr>
      <w:r w:rsidRPr="00633EE2">
        <w:rPr>
          <w:rFonts w:ascii="Times New Roman" w:hAnsi="Times New Roman" w:cs="Times New Roman"/>
          <w:sz w:val="24"/>
          <w:szCs w:val="24"/>
        </w:rPr>
        <w:t>На основании Ф</w:t>
      </w:r>
      <w:r w:rsidR="00585F67" w:rsidRPr="00633EE2">
        <w:rPr>
          <w:rFonts w:ascii="Times New Roman" w:hAnsi="Times New Roman" w:cs="Times New Roman"/>
          <w:sz w:val="24"/>
          <w:szCs w:val="24"/>
        </w:rPr>
        <w:t xml:space="preserve">едерального закона от 06.10.2003 №131-ФЗ «Об общих принципах организации местного самоуправления в Российской Федерации», </w:t>
      </w:r>
      <w:r w:rsidRPr="00633EE2">
        <w:rPr>
          <w:rFonts w:ascii="Times New Roman" w:hAnsi="Times New Roman" w:cs="Times New Roman"/>
          <w:sz w:val="24"/>
          <w:szCs w:val="24"/>
        </w:rPr>
        <w:t>в</w:t>
      </w:r>
      <w:r w:rsidRPr="00633EE2">
        <w:rPr>
          <w:rFonts w:ascii="Times New Roman" w:eastAsia="Calibri" w:hAnsi="Times New Roman" w:cs="Times New Roman"/>
          <w:sz w:val="24"/>
          <w:szCs w:val="24"/>
        </w:rPr>
        <w:t xml:space="preserve"> соответствии с Областным законом от 14.07.2014 № 74-ОЗ «Об оценке регулирующего воздействия проектов нормативных правовых актов Свердловской области и проектов муниципальных нормативных правовых актов и экспертизе нормативных правовых актов Свердловской области и муниципальных нормативных правовых актов»,</w:t>
      </w:r>
      <w:r w:rsidRPr="00633EE2">
        <w:rPr>
          <w:rFonts w:ascii="Times New Roman" w:hAnsi="Times New Roman" w:cs="Times New Roman"/>
          <w:sz w:val="24"/>
          <w:szCs w:val="24"/>
        </w:rPr>
        <w:t xml:space="preserve">с постановлениями администрации городского округа Пелым от 27.11.2015 №396 «Об утверждении Положения о проведении оценки регулирующего воздействия проектов нормативных правовых актов и экспертизы нормативных правовых актов администрации городского округа Пелым», от 10.03.2017 №65 «Об утверждении Методики проведения оценки регулирующего воздействия проектов нормативных правовых актов городского округа Пелым и Методики проведения экспертизы нормативных правовых актов городского округа Пелым», </w:t>
      </w:r>
      <w:r w:rsidR="00585F67" w:rsidRPr="00633EE2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Pr="00633EE2">
        <w:rPr>
          <w:rFonts w:ascii="Times New Roman" w:hAnsi="Times New Roman" w:cs="Times New Roman"/>
          <w:sz w:val="24"/>
          <w:szCs w:val="24"/>
        </w:rPr>
        <w:t>статьей 31 Устава</w:t>
      </w:r>
      <w:r w:rsidR="00585F67" w:rsidRPr="00633EE2">
        <w:rPr>
          <w:rFonts w:ascii="Times New Roman" w:hAnsi="Times New Roman" w:cs="Times New Roman"/>
          <w:sz w:val="24"/>
          <w:szCs w:val="24"/>
        </w:rPr>
        <w:t xml:space="preserve"> городского округа Пелым, администрация городского округа Пелым</w:t>
      </w:r>
    </w:p>
    <w:p w:rsidR="00585F67" w:rsidRPr="00585F67" w:rsidRDefault="00585F67" w:rsidP="0090431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585F67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CC029C" w:rsidRPr="00633EE2" w:rsidRDefault="007D7D77" w:rsidP="0090431C">
      <w:pPr>
        <w:pStyle w:val="a5"/>
        <w:ind w:firstLine="728"/>
        <w:jc w:val="both"/>
        <w:rPr>
          <w:rFonts w:ascii="Times New Roman" w:hAnsi="Times New Roman" w:cs="Times New Roman"/>
          <w:sz w:val="24"/>
          <w:szCs w:val="24"/>
        </w:rPr>
      </w:pPr>
      <w:r w:rsidRPr="00633EE2">
        <w:rPr>
          <w:rFonts w:ascii="Times New Roman" w:hAnsi="Times New Roman" w:cs="Times New Roman"/>
          <w:sz w:val="24"/>
          <w:szCs w:val="24"/>
        </w:rPr>
        <w:t xml:space="preserve">1. </w:t>
      </w:r>
      <w:r w:rsidR="0092029E" w:rsidRPr="00633EE2">
        <w:rPr>
          <w:rFonts w:ascii="Times New Roman" w:hAnsi="Times New Roman" w:cs="Times New Roman"/>
          <w:sz w:val="24"/>
          <w:szCs w:val="24"/>
        </w:rPr>
        <w:t xml:space="preserve">Внести изменения </w:t>
      </w:r>
      <w:r w:rsidR="00CC029C" w:rsidRPr="00633EE2">
        <w:rPr>
          <w:rFonts w:ascii="Times New Roman" w:hAnsi="Times New Roman" w:cs="Times New Roman"/>
          <w:sz w:val="24"/>
          <w:szCs w:val="24"/>
        </w:rPr>
        <w:t>в план проведения экспертизы действующих нормативных правовых актов на 2022 год утвержденный постановлением администрации городского округа Пелым от 26.04.2022 № 168 «Об утверждении плана проведения экспертизы действующих нормативных правовых актов на 2022 год», следующие изменения:</w:t>
      </w:r>
    </w:p>
    <w:p w:rsidR="00CC029C" w:rsidRPr="00633EE2" w:rsidRDefault="00AA4E06" w:rsidP="0090431C">
      <w:pPr>
        <w:pStyle w:val="a5"/>
        <w:ind w:firstLine="728"/>
        <w:jc w:val="both"/>
        <w:rPr>
          <w:rFonts w:ascii="Times New Roman" w:hAnsi="Times New Roman" w:cs="Times New Roman"/>
          <w:sz w:val="24"/>
          <w:szCs w:val="24"/>
        </w:rPr>
      </w:pPr>
      <w:r w:rsidRPr="00633EE2">
        <w:rPr>
          <w:rFonts w:ascii="Times New Roman" w:hAnsi="Times New Roman" w:cs="Times New Roman"/>
          <w:sz w:val="24"/>
          <w:szCs w:val="24"/>
        </w:rPr>
        <w:t xml:space="preserve">1) </w:t>
      </w:r>
      <w:r w:rsidR="00CC029C" w:rsidRPr="00633EE2">
        <w:rPr>
          <w:rFonts w:ascii="Times New Roman" w:hAnsi="Times New Roman" w:cs="Times New Roman"/>
          <w:sz w:val="24"/>
          <w:szCs w:val="24"/>
        </w:rPr>
        <w:t>строк</w:t>
      </w:r>
      <w:r w:rsidRPr="00633EE2">
        <w:rPr>
          <w:rFonts w:ascii="Times New Roman" w:hAnsi="Times New Roman" w:cs="Times New Roman"/>
          <w:sz w:val="24"/>
          <w:szCs w:val="24"/>
        </w:rPr>
        <w:t>и</w:t>
      </w:r>
      <w:r w:rsidR="00CC029C" w:rsidRPr="00633EE2">
        <w:rPr>
          <w:rFonts w:ascii="Times New Roman" w:hAnsi="Times New Roman" w:cs="Times New Roman"/>
          <w:sz w:val="24"/>
          <w:szCs w:val="24"/>
        </w:rPr>
        <w:t xml:space="preserve"> </w:t>
      </w:r>
      <w:r w:rsidRPr="00633EE2">
        <w:rPr>
          <w:rFonts w:ascii="Times New Roman" w:hAnsi="Times New Roman" w:cs="Times New Roman"/>
          <w:sz w:val="24"/>
          <w:szCs w:val="24"/>
        </w:rPr>
        <w:t>1,4</w:t>
      </w:r>
      <w:r w:rsidR="00CC029C" w:rsidRPr="00633EE2">
        <w:rPr>
          <w:rFonts w:ascii="Times New Roman" w:hAnsi="Times New Roman" w:cs="Times New Roman"/>
          <w:sz w:val="24"/>
          <w:szCs w:val="24"/>
        </w:rPr>
        <w:t xml:space="preserve"> признать утративше</w:t>
      </w:r>
      <w:r w:rsidR="00F822B6" w:rsidRPr="00633EE2">
        <w:rPr>
          <w:rFonts w:ascii="Times New Roman" w:hAnsi="Times New Roman" w:cs="Times New Roman"/>
          <w:sz w:val="24"/>
          <w:szCs w:val="24"/>
        </w:rPr>
        <w:t>й</w:t>
      </w:r>
      <w:r w:rsidR="00CC029C" w:rsidRPr="00633EE2">
        <w:rPr>
          <w:rFonts w:ascii="Times New Roman" w:hAnsi="Times New Roman" w:cs="Times New Roman"/>
          <w:sz w:val="24"/>
          <w:szCs w:val="24"/>
        </w:rPr>
        <w:t xml:space="preserve"> силу;</w:t>
      </w:r>
    </w:p>
    <w:p w:rsidR="00F822B6" w:rsidRPr="00633EE2" w:rsidRDefault="00AA4E06" w:rsidP="0090431C">
      <w:pPr>
        <w:pStyle w:val="a5"/>
        <w:ind w:firstLine="728"/>
        <w:jc w:val="both"/>
        <w:rPr>
          <w:rFonts w:ascii="Times New Roman" w:hAnsi="Times New Roman" w:cs="Times New Roman"/>
          <w:sz w:val="24"/>
          <w:szCs w:val="24"/>
        </w:rPr>
      </w:pPr>
      <w:r w:rsidRPr="00633EE2">
        <w:rPr>
          <w:rFonts w:ascii="Times New Roman" w:hAnsi="Times New Roman" w:cs="Times New Roman"/>
          <w:sz w:val="24"/>
          <w:szCs w:val="24"/>
        </w:rPr>
        <w:t xml:space="preserve">2) </w:t>
      </w:r>
      <w:r w:rsidR="00F822B6" w:rsidRPr="00633EE2">
        <w:rPr>
          <w:rFonts w:ascii="Times New Roman" w:hAnsi="Times New Roman" w:cs="Times New Roman"/>
          <w:sz w:val="24"/>
          <w:szCs w:val="24"/>
        </w:rPr>
        <w:t>нумерацию строк изложить последовательно</w:t>
      </w:r>
    </w:p>
    <w:p w:rsidR="00585F67" w:rsidRPr="00633EE2" w:rsidRDefault="007D7D77" w:rsidP="0090431C">
      <w:pPr>
        <w:pStyle w:val="a5"/>
        <w:ind w:firstLine="728"/>
        <w:jc w:val="both"/>
        <w:rPr>
          <w:rFonts w:ascii="Times New Roman" w:hAnsi="Times New Roman" w:cs="Times New Roman"/>
          <w:sz w:val="24"/>
          <w:szCs w:val="24"/>
        </w:rPr>
      </w:pPr>
      <w:r w:rsidRPr="00633EE2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="00585F67" w:rsidRPr="00633EE2">
        <w:rPr>
          <w:rFonts w:ascii="Times New Roman" w:hAnsi="Times New Roman" w:cs="Times New Roman"/>
          <w:color w:val="000000"/>
          <w:sz w:val="24"/>
          <w:szCs w:val="24"/>
        </w:rPr>
        <w:t>Опубликовать настоящее постановление в информационной газете «</w:t>
      </w:r>
      <w:proofErr w:type="spellStart"/>
      <w:r w:rsidR="00585F67" w:rsidRPr="00633EE2">
        <w:rPr>
          <w:rFonts w:ascii="Times New Roman" w:hAnsi="Times New Roman" w:cs="Times New Roman"/>
          <w:color w:val="000000"/>
          <w:sz w:val="24"/>
          <w:szCs w:val="24"/>
        </w:rPr>
        <w:t>Пелымкий</w:t>
      </w:r>
      <w:proofErr w:type="spellEnd"/>
      <w:r w:rsidR="00585F67" w:rsidRPr="00633EE2">
        <w:rPr>
          <w:rFonts w:ascii="Times New Roman" w:hAnsi="Times New Roman" w:cs="Times New Roman"/>
          <w:color w:val="000000"/>
          <w:sz w:val="24"/>
          <w:szCs w:val="24"/>
        </w:rPr>
        <w:t xml:space="preserve"> вестник», разместить на официальном сайте городского округа Пелым в сети «Интернет».   </w:t>
      </w:r>
    </w:p>
    <w:p w:rsidR="00585F67" w:rsidRPr="00633EE2" w:rsidRDefault="007D7D77" w:rsidP="0090431C">
      <w:pPr>
        <w:pStyle w:val="a5"/>
        <w:ind w:firstLine="728"/>
        <w:jc w:val="both"/>
        <w:rPr>
          <w:rFonts w:ascii="Times New Roman" w:hAnsi="Times New Roman" w:cs="Times New Roman"/>
          <w:sz w:val="24"/>
          <w:szCs w:val="24"/>
        </w:rPr>
      </w:pPr>
      <w:r w:rsidRPr="00633EE2">
        <w:rPr>
          <w:rFonts w:ascii="Times New Roman" w:hAnsi="Times New Roman" w:cs="Times New Roman"/>
          <w:sz w:val="24"/>
          <w:szCs w:val="24"/>
        </w:rPr>
        <w:t xml:space="preserve">3. </w:t>
      </w:r>
      <w:r w:rsidR="00585F67" w:rsidRPr="00633EE2">
        <w:rPr>
          <w:rFonts w:ascii="Times New Roman" w:hAnsi="Times New Roman" w:cs="Times New Roman"/>
          <w:sz w:val="24"/>
          <w:szCs w:val="24"/>
        </w:rPr>
        <w:t>Контроль исполнения настоящего постановления возложить на заместителя главы администрации городского округа Пелым Е.А. Смертину.</w:t>
      </w:r>
    </w:p>
    <w:p w:rsidR="00585F67" w:rsidRPr="00633EE2" w:rsidRDefault="00585F67" w:rsidP="0090431C">
      <w:pPr>
        <w:pStyle w:val="a5"/>
        <w:ind w:firstLine="728"/>
        <w:jc w:val="both"/>
        <w:rPr>
          <w:rFonts w:ascii="Times New Roman" w:hAnsi="Times New Roman" w:cs="Times New Roman"/>
          <w:sz w:val="28"/>
          <w:szCs w:val="28"/>
        </w:rPr>
      </w:pPr>
    </w:p>
    <w:p w:rsidR="00585F67" w:rsidRPr="00633EE2" w:rsidRDefault="00585F67" w:rsidP="0090431C">
      <w:pPr>
        <w:pStyle w:val="a5"/>
        <w:ind w:firstLine="728"/>
        <w:jc w:val="both"/>
        <w:rPr>
          <w:rFonts w:ascii="Times New Roman" w:hAnsi="Times New Roman" w:cs="Times New Roman"/>
          <w:sz w:val="28"/>
          <w:szCs w:val="28"/>
        </w:rPr>
      </w:pPr>
    </w:p>
    <w:p w:rsidR="00AA4E06" w:rsidRDefault="00AA4E06" w:rsidP="00AA4E06">
      <w:pPr>
        <w:tabs>
          <w:tab w:val="left" w:pos="3584"/>
          <w:tab w:val="left" w:pos="1006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г</w:t>
      </w:r>
      <w:r w:rsidRPr="0001226C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 администрации</w:t>
      </w:r>
    </w:p>
    <w:p w:rsidR="00B730C5" w:rsidRDefault="00AA4E06" w:rsidP="00633EE2">
      <w:pPr>
        <w:pStyle w:val="a5"/>
        <w:rPr>
          <w:rFonts w:ascii="Times New Roman" w:hAnsi="Times New Roman" w:cs="Times New Roman"/>
          <w:sz w:val="28"/>
          <w:szCs w:val="28"/>
        </w:rPr>
      </w:pPr>
      <w:r w:rsidRPr="0001226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</w:t>
      </w:r>
      <w:r w:rsidR="00633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ского округа Пелым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012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012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Т.Н. Баландина</w:t>
      </w:r>
    </w:p>
    <w:p w:rsidR="00F822B6" w:rsidRDefault="00F822B6" w:rsidP="00B730C5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F822B6" w:rsidRDefault="00F822B6" w:rsidP="00633EE2">
      <w:pPr>
        <w:pStyle w:val="a5"/>
        <w:rPr>
          <w:rFonts w:ascii="Times New Roman" w:hAnsi="Times New Roman" w:cs="Times New Roman"/>
          <w:sz w:val="28"/>
          <w:szCs w:val="28"/>
        </w:rPr>
      </w:pPr>
    </w:p>
    <w:sectPr w:rsidR="00F822B6" w:rsidSect="00633EE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95375"/>
    <w:multiLevelType w:val="hybridMultilevel"/>
    <w:tmpl w:val="91BC6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42E26"/>
    <w:multiLevelType w:val="hybridMultilevel"/>
    <w:tmpl w:val="6108D1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D08C6"/>
    <w:multiLevelType w:val="hybridMultilevel"/>
    <w:tmpl w:val="37BEE806"/>
    <w:lvl w:ilvl="0" w:tplc="60900FD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04501CEA"/>
    <w:multiLevelType w:val="hybridMultilevel"/>
    <w:tmpl w:val="07EEAF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E0F31"/>
    <w:multiLevelType w:val="hybridMultilevel"/>
    <w:tmpl w:val="2160B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D5EC8"/>
    <w:multiLevelType w:val="hybridMultilevel"/>
    <w:tmpl w:val="D7800C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833EFC"/>
    <w:multiLevelType w:val="hybridMultilevel"/>
    <w:tmpl w:val="3476E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E3ADE"/>
    <w:multiLevelType w:val="hybridMultilevel"/>
    <w:tmpl w:val="985EC79C"/>
    <w:lvl w:ilvl="0" w:tplc="F3D848F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11227407"/>
    <w:multiLevelType w:val="hybridMultilevel"/>
    <w:tmpl w:val="E9D41B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585E54"/>
    <w:multiLevelType w:val="hybridMultilevel"/>
    <w:tmpl w:val="EF9279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AA1B97"/>
    <w:multiLevelType w:val="hybridMultilevel"/>
    <w:tmpl w:val="512EDA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6A2358"/>
    <w:multiLevelType w:val="hybridMultilevel"/>
    <w:tmpl w:val="65ACC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9051A5"/>
    <w:multiLevelType w:val="hybridMultilevel"/>
    <w:tmpl w:val="7DD493CE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B46E06"/>
    <w:multiLevelType w:val="hybridMultilevel"/>
    <w:tmpl w:val="648E2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1A7BAC"/>
    <w:multiLevelType w:val="hybridMultilevel"/>
    <w:tmpl w:val="ABA0C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02772E"/>
    <w:multiLevelType w:val="hybridMultilevel"/>
    <w:tmpl w:val="A7003C8A"/>
    <w:lvl w:ilvl="0" w:tplc="2036147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2BA81992"/>
    <w:multiLevelType w:val="hybridMultilevel"/>
    <w:tmpl w:val="6FC42B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864EB7"/>
    <w:multiLevelType w:val="hybridMultilevel"/>
    <w:tmpl w:val="6BB0DF34"/>
    <w:lvl w:ilvl="0" w:tplc="ECB46D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EFF3313"/>
    <w:multiLevelType w:val="hybridMultilevel"/>
    <w:tmpl w:val="68B0B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161C8E"/>
    <w:multiLevelType w:val="hybridMultilevel"/>
    <w:tmpl w:val="12A8F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3A0A7A"/>
    <w:multiLevelType w:val="multilevel"/>
    <w:tmpl w:val="34027AD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2FFF02F9"/>
    <w:multiLevelType w:val="hybridMultilevel"/>
    <w:tmpl w:val="8CDC7B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9528A8"/>
    <w:multiLevelType w:val="hybridMultilevel"/>
    <w:tmpl w:val="FBB04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064505"/>
    <w:multiLevelType w:val="hybridMultilevel"/>
    <w:tmpl w:val="CBEA6534"/>
    <w:lvl w:ilvl="0" w:tplc="ACE0776C">
      <w:start w:val="1"/>
      <w:numFmt w:val="decimal"/>
      <w:lvlText w:val="%1)"/>
      <w:lvlJc w:val="left"/>
      <w:pPr>
        <w:ind w:left="1864" w:hanging="11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 w15:restartNumberingAfterBreak="0">
    <w:nsid w:val="39342FB3"/>
    <w:multiLevelType w:val="hybridMultilevel"/>
    <w:tmpl w:val="5252A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937FDB"/>
    <w:multiLevelType w:val="hybridMultilevel"/>
    <w:tmpl w:val="DC38FE8C"/>
    <w:lvl w:ilvl="0" w:tplc="8F24EF10">
      <w:start w:val="1"/>
      <w:numFmt w:val="decimal"/>
      <w:lvlText w:val="%1."/>
      <w:lvlJc w:val="left"/>
      <w:pPr>
        <w:ind w:left="1976" w:hanging="1125"/>
      </w:pPr>
      <w:rPr>
        <w:rFonts w:cs="Times New Roman" w:hint="default"/>
      </w:rPr>
    </w:lvl>
    <w:lvl w:ilvl="1" w:tplc="C3F88FC8">
      <w:start w:val="1"/>
      <w:numFmt w:val="decimal"/>
      <w:lvlText w:val="%2)"/>
      <w:lvlJc w:val="left"/>
      <w:pPr>
        <w:ind w:left="2505" w:hanging="1065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 w15:restartNumberingAfterBreak="0">
    <w:nsid w:val="3C972D56"/>
    <w:multiLevelType w:val="hybridMultilevel"/>
    <w:tmpl w:val="AB38ED1A"/>
    <w:lvl w:ilvl="0" w:tplc="C4A0C1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AC285E"/>
    <w:multiLevelType w:val="hybridMultilevel"/>
    <w:tmpl w:val="92066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A15596"/>
    <w:multiLevelType w:val="hybridMultilevel"/>
    <w:tmpl w:val="23F26E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6C70A20"/>
    <w:multiLevelType w:val="hybridMultilevel"/>
    <w:tmpl w:val="3364DC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8D5DB3"/>
    <w:multiLevelType w:val="hybridMultilevel"/>
    <w:tmpl w:val="C0749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902028"/>
    <w:multiLevelType w:val="hybridMultilevel"/>
    <w:tmpl w:val="BD04B9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FE3916"/>
    <w:multiLevelType w:val="hybridMultilevel"/>
    <w:tmpl w:val="70CA64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164AE2"/>
    <w:multiLevelType w:val="hybridMultilevel"/>
    <w:tmpl w:val="EC841E44"/>
    <w:lvl w:ilvl="0" w:tplc="83E67F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56C5023D"/>
    <w:multiLevelType w:val="hybridMultilevel"/>
    <w:tmpl w:val="3FCCD3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185D40"/>
    <w:multiLevelType w:val="hybridMultilevel"/>
    <w:tmpl w:val="375E58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E703C0"/>
    <w:multiLevelType w:val="hybridMultilevel"/>
    <w:tmpl w:val="1B061E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DE0E37"/>
    <w:multiLevelType w:val="hybridMultilevel"/>
    <w:tmpl w:val="0F604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F55269"/>
    <w:multiLevelType w:val="hybridMultilevel"/>
    <w:tmpl w:val="99FE24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7C65A2"/>
    <w:multiLevelType w:val="hybridMultilevel"/>
    <w:tmpl w:val="8F948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1224E9"/>
    <w:multiLevelType w:val="hybridMultilevel"/>
    <w:tmpl w:val="AFC25CB8"/>
    <w:lvl w:ilvl="0" w:tplc="A184F22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 w15:restartNumberingAfterBreak="0">
    <w:nsid w:val="704E3F58"/>
    <w:multiLevelType w:val="hybridMultilevel"/>
    <w:tmpl w:val="7132E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1F76E9"/>
    <w:multiLevelType w:val="hybridMultilevel"/>
    <w:tmpl w:val="EC9A71DE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2E3E19"/>
    <w:multiLevelType w:val="hybridMultilevel"/>
    <w:tmpl w:val="073CCD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4B75DA"/>
    <w:multiLevelType w:val="hybridMultilevel"/>
    <w:tmpl w:val="25A223CC"/>
    <w:lvl w:ilvl="0" w:tplc="7EEA58FC">
      <w:start w:val="1"/>
      <w:numFmt w:val="decimal"/>
      <w:lvlText w:val="%1)"/>
      <w:lvlJc w:val="left"/>
      <w:pPr>
        <w:ind w:left="1744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5" w15:restartNumberingAfterBreak="0">
    <w:nsid w:val="758A7F00"/>
    <w:multiLevelType w:val="hybridMultilevel"/>
    <w:tmpl w:val="A6523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F76A23"/>
    <w:multiLevelType w:val="hybridMultilevel"/>
    <w:tmpl w:val="2F10D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787A5B"/>
    <w:multiLevelType w:val="hybridMultilevel"/>
    <w:tmpl w:val="75CA21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8C60D9"/>
    <w:multiLevelType w:val="hybridMultilevel"/>
    <w:tmpl w:val="D430B8D0"/>
    <w:lvl w:ilvl="0" w:tplc="09507B3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40"/>
  </w:num>
  <w:num w:numId="2">
    <w:abstractNumId w:val="39"/>
  </w:num>
  <w:num w:numId="3">
    <w:abstractNumId w:val="14"/>
  </w:num>
  <w:num w:numId="4">
    <w:abstractNumId w:val="12"/>
  </w:num>
  <w:num w:numId="5">
    <w:abstractNumId w:val="42"/>
  </w:num>
  <w:num w:numId="6">
    <w:abstractNumId w:val="20"/>
  </w:num>
  <w:num w:numId="7">
    <w:abstractNumId w:val="6"/>
  </w:num>
  <w:num w:numId="8">
    <w:abstractNumId w:val="31"/>
  </w:num>
  <w:num w:numId="9">
    <w:abstractNumId w:val="43"/>
  </w:num>
  <w:num w:numId="10">
    <w:abstractNumId w:val="32"/>
  </w:num>
  <w:num w:numId="11">
    <w:abstractNumId w:val="13"/>
  </w:num>
  <w:num w:numId="12">
    <w:abstractNumId w:val="38"/>
  </w:num>
  <w:num w:numId="13">
    <w:abstractNumId w:val="47"/>
  </w:num>
  <w:num w:numId="14">
    <w:abstractNumId w:val="21"/>
  </w:num>
  <w:num w:numId="15">
    <w:abstractNumId w:val="5"/>
  </w:num>
  <w:num w:numId="16">
    <w:abstractNumId w:val="36"/>
  </w:num>
  <w:num w:numId="17">
    <w:abstractNumId w:val="1"/>
  </w:num>
  <w:num w:numId="18">
    <w:abstractNumId w:val="45"/>
  </w:num>
  <w:num w:numId="19">
    <w:abstractNumId w:val="34"/>
  </w:num>
  <w:num w:numId="20">
    <w:abstractNumId w:val="35"/>
  </w:num>
  <w:num w:numId="21">
    <w:abstractNumId w:val="30"/>
  </w:num>
  <w:num w:numId="22">
    <w:abstractNumId w:val="16"/>
  </w:num>
  <w:num w:numId="23">
    <w:abstractNumId w:val="11"/>
  </w:num>
  <w:num w:numId="24">
    <w:abstractNumId w:val="24"/>
  </w:num>
  <w:num w:numId="25">
    <w:abstractNumId w:val="8"/>
  </w:num>
  <w:num w:numId="26">
    <w:abstractNumId w:val="18"/>
  </w:num>
  <w:num w:numId="27">
    <w:abstractNumId w:val="29"/>
  </w:num>
  <w:num w:numId="28">
    <w:abstractNumId w:val="3"/>
  </w:num>
  <w:num w:numId="29">
    <w:abstractNumId w:val="4"/>
  </w:num>
  <w:num w:numId="30">
    <w:abstractNumId w:val="9"/>
  </w:num>
  <w:num w:numId="31">
    <w:abstractNumId w:val="10"/>
  </w:num>
  <w:num w:numId="32">
    <w:abstractNumId w:val="22"/>
  </w:num>
  <w:num w:numId="33">
    <w:abstractNumId w:val="0"/>
  </w:num>
  <w:num w:numId="34">
    <w:abstractNumId w:val="37"/>
  </w:num>
  <w:num w:numId="35">
    <w:abstractNumId w:val="27"/>
  </w:num>
  <w:num w:numId="36">
    <w:abstractNumId w:val="26"/>
  </w:num>
  <w:num w:numId="37">
    <w:abstractNumId w:val="46"/>
  </w:num>
  <w:num w:numId="38">
    <w:abstractNumId w:val="25"/>
  </w:num>
  <w:num w:numId="39">
    <w:abstractNumId w:val="2"/>
  </w:num>
  <w:num w:numId="40">
    <w:abstractNumId w:val="7"/>
  </w:num>
  <w:num w:numId="41">
    <w:abstractNumId w:val="48"/>
  </w:num>
  <w:num w:numId="42">
    <w:abstractNumId w:val="23"/>
  </w:num>
  <w:num w:numId="43">
    <w:abstractNumId w:val="15"/>
  </w:num>
  <w:num w:numId="44">
    <w:abstractNumId w:val="44"/>
  </w:num>
  <w:num w:numId="45">
    <w:abstractNumId w:val="19"/>
  </w:num>
  <w:num w:numId="46">
    <w:abstractNumId w:val="41"/>
  </w:num>
  <w:num w:numId="47">
    <w:abstractNumId w:val="33"/>
  </w:num>
  <w:num w:numId="48">
    <w:abstractNumId w:val="17"/>
  </w:num>
  <w:num w:numId="4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65B3B"/>
    <w:rsid w:val="000103D8"/>
    <w:rsid w:val="0001149E"/>
    <w:rsid w:val="00011ABC"/>
    <w:rsid w:val="000253D2"/>
    <w:rsid w:val="00031CAF"/>
    <w:rsid w:val="000329A4"/>
    <w:rsid w:val="00034256"/>
    <w:rsid w:val="000366BB"/>
    <w:rsid w:val="00042248"/>
    <w:rsid w:val="00042386"/>
    <w:rsid w:val="00044CFA"/>
    <w:rsid w:val="00044DCD"/>
    <w:rsid w:val="00060EC1"/>
    <w:rsid w:val="00060F02"/>
    <w:rsid w:val="0006295E"/>
    <w:rsid w:val="00063FE7"/>
    <w:rsid w:val="000710FF"/>
    <w:rsid w:val="00071A64"/>
    <w:rsid w:val="00074B4D"/>
    <w:rsid w:val="00077AC8"/>
    <w:rsid w:val="00084391"/>
    <w:rsid w:val="00084F3B"/>
    <w:rsid w:val="0008634A"/>
    <w:rsid w:val="000A65FD"/>
    <w:rsid w:val="000B2082"/>
    <w:rsid w:val="000B2962"/>
    <w:rsid w:val="000B29C5"/>
    <w:rsid w:val="000B2C7E"/>
    <w:rsid w:val="000B3C8F"/>
    <w:rsid w:val="000B5E90"/>
    <w:rsid w:val="000C75D9"/>
    <w:rsid w:val="000D1CC3"/>
    <w:rsid w:val="000D1E1C"/>
    <w:rsid w:val="000D3B8D"/>
    <w:rsid w:val="000E1C1A"/>
    <w:rsid w:val="000E23BF"/>
    <w:rsid w:val="000F4160"/>
    <w:rsid w:val="000F7F39"/>
    <w:rsid w:val="00102332"/>
    <w:rsid w:val="0010556E"/>
    <w:rsid w:val="00130806"/>
    <w:rsid w:val="00132DBE"/>
    <w:rsid w:val="00137A1E"/>
    <w:rsid w:val="00140297"/>
    <w:rsid w:val="0015537A"/>
    <w:rsid w:val="001555FA"/>
    <w:rsid w:val="001563C6"/>
    <w:rsid w:val="00160519"/>
    <w:rsid w:val="00160808"/>
    <w:rsid w:val="00165320"/>
    <w:rsid w:val="001654C4"/>
    <w:rsid w:val="00170754"/>
    <w:rsid w:val="00180308"/>
    <w:rsid w:val="00183302"/>
    <w:rsid w:val="00183845"/>
    <w:rsid w:val="00190532"/>
    <w:rsid w:val="001935AD"/>
    <w:rsid w:val="001A3F82"/>
    <w:rsid w:val="001B5022"/>
    <w:rsid w:val="001C03FD"/>
    <w:rsid w:val="001C08FD"/>
    <w:rsid w:val="001D3119"/>
    <w:rsid w:val="001E6C5C"/>
    <w:rsid w:val="001F078F"/>
    <w:rsid w:val="001F080B"/>
    <w:rsid w:val="001F2F87"/>
    <w:rsid w:val="001F3158"/>
    <w:rsid w:val="001F52A6"/>
    <w:rsid w:val="00202080"/>
    <w:rsid w:val="00204434"/>
    <w:rsid w:val="00207F9F"/>
    <w:rsid w:val="0021355C"/>
    <w:rsid w:val="00214998"/>
    <w:rsid w:val="00220A48"/>
    <w:rsid w:val="002217E5"/>
    <w:rsid w:val="00222369"/>
    <w:rsid w:val="00230800"/>
    <w:rsid w:val="002323D6"/>
    <w:rsid w:val="002362D4"/>
    <w:rsid w:val="0023699D"/>
    <w:rsid w:val="00237A0B"/>
    <w:rsid w:val="0024428D"/>
    <w:rsid w:val="002467A7"/>
    <w:rsid w:val="00246D88"/>
    <w:rsid w:val="00255CF4"/>
    <w:rsid w:val="00255D66"/>
    <w:rsid w:val="00257023"/>
    <w:rsid w:val="00260DA8"/>
    <w:rsid w:val="002621A5"/>
    <w:rsid w:val="002633E9"/>
    <w:rsid w:val="002650E8"/>
    <w:rsid w:val="0028374E"/>
    <w:rsid w:val="00293EE2"/>
    <w:rsid w:val="002A7314"/>
    <w:rsid w:val="002B4213"/>
    <w:rsid w:val="002C02A2"/>
    <w:rsid w:val="002C6BE5"/>
    <w:rsid w:val="002D1530"/>
    <w:rsid w:val="002D4C4A"/>
    <w:rsid w:val="002E0CAF"/>
    <w:rsid w:val="002E2843"/>
    <w:rsid w:val="002E30C8"/>
    <w:rsid w:val="0030389A"/>
    <w:rsid w:val="003127CD"/>
    <w:rsid w:val="00317778"/>
    <w:rsid w:val="00320DD4"/>
    <w:rsid w:val="00322D70"/>
    <w:rsid w:val="00331F60"/>
    <w:rsid w:val="0033276C"/>
    <w:rsid w:val="00345355"/>
    <w:rsid w:val="00355ADF"/>
    <w:rsid w:val="0036642E"/>
    <w:rsid w:val="003665B5"/>
    <w:rsid w:val="00366876"/>
    <w:rsid w:val="00373953"/>
    <w:rsid w:val="00374E40"/>
    <w:rsid w:val="00381611"/>
    <w:rsid w:val="00387C15"/>
    <w:rsid w:val="0039167E"/>
    <w:rsid w:val="00397228"/>
    <w:rsid w:val="003A2FC7"/>
    <w:rsid w:val="003A308E"/>
    <w:rsid w:val="003B5D1D"/>
    <w:rsid w:val="003B65D0"/>
    <w:rsid w:val="003B791F"/>
    <w:rsid w:val="003C66F0"/>
    <w:rsid w:val="003C704C"/>
    <w:rsid w:val="003D1161"/>
    <w:rsid w:val="003D5A0B"/>
    <w:rsid w:val="003D648C"/>
    <w:rsid w:val="003E0D31"/>
    <w:rsid w:val="003F13A0"/>
    <w:rsid w:val="003F1B98"/>
    <w:rsid w:val="0040371C"/>
    <w:rsid w:val="0041630D"/>
    <w:rsid w:val="00427FFD"/>
    <w:rsid w:val="00435EF3"/>
    <w:rsid w:val="00460E69"/>
    <w:rsid w:val="00464B16"/>
    <w:rsid w:val="00465787"/>
    <w:rsid w:val="00471A68"/>
    <w:rsid w:val="00482421"/>
    <w:rsid w:val="00485B97"/>
    <w:rsid w:val="004946E2"/>
    <w:rsid w:val="004969C7"/>
    <w:rsid w:val="004A5C3F"/>
    <w:rsid w:val="004C45BB"/>
    <w:rsid w:val="004C6DDD"/>
    <w:rsid w:val="004E1F59"/>
    <w:rsid w:val="004E4F40"/>
    <w:rsid w:val="004E561B"/>
    <w:rsid w:val="004E59BE"/>
    <w:rsid w:val="004E5B01"/>
    <w:rsid w:val="004E63D3"/>
    <w:rsid w:val="004E777A"/>
    <w:rsid w:val="004F04DE"/>
    <w:rsid w:val="004F1077"/>
    <w:rsid w:val="004F260E"/>
    <w:rsid w:val="004F5EFF"/>
    <w:rsid w:val="004F6D01"/>
    <w:rsid w:val="004F6E29"/>
    <w:rsid w:val="004F713A"/>
    <w:rsid w:val="004F7879"/>
    <w:rsid w:val="005008BC"/>
    <w:rsid w:val="00502FB6"/>
    <w:rsid w:val="00503899"/>
    <w:rsid w:val="00505579"/>
    <w:rsid w:val="00527541"/>
    <w:rsid w:val="005318B0"/>
    <w:rsid w:val="005426D2"/>
    <w:rsid w:val="005541BB"/>
    <w:rsid w:val="00555885"/>
    <w:rsid w:val="00572486"/>
    <w:rsid w:val="0057446C"/>
    <w:rsid w:val="00585F67"/>
    <w:rsid w:val="00594F7E"/>
    <w:rsid w:val="005A0BAD"/>
    <w:rsid w:val="005B2EAC"/>
    <w:rsid w:val="005C798C"/>
    <w:rsid w:val="005E08F6"/>
    <w:rsid w:val="005E393E"/>
    <w:rsid w:val="005E5A31"/>
    <w:rsid w:val="005F23C6"/>
    <w:rsid w:val="00605CBE"/>
    <w:rsid w:val="006068B3"/>
    <w:rsid w:val="0060694E"/>
    <w:rsid w:val="006114A3"/>
    <w:rsid w:val="00611A4A"/>
    <w:rsid w:val="006203BE"/>
    <w:rsid w:val="00633EE2"/>
    <w:rsid w:val="00640796"/>
    <w:rsid w:val="006529A9"/>
    <w:rsid w:val="00665744"/>
    <w:rsid w:val="00666E12"/>
    <w:rsid w:val="0067175A"/>
    <w:rsid w:val="0067343B"/>
    <w:rsid w:val="00680796"/>
    <w:rsid w:val="00680C59"/>
    <w:rsid w:val="00683C2D"/>
    <w:rsid w:val="00687982"/>
    <w:rsid w:val="006931D6"/>
    <w:rsid w:val="0069478B"/>
    <w:rsid w:val="006A3D0A"/>
    <w:rsid w:val="006B098B"/>
    <w:rsid w:val="006B1043"/>
    <w:rsid w:val="006B4504"/>
    <w:rsid w:val="006C4BB5"/>
    <w:rsid w:val="006D65C0"/>
    <w:rsid w:val="006D772D"/>
    <w:rsid w:val="006E0CF2"/>
    <w:rsid w:val="006F3F2D"/>
    <w:rsid w:val="007023EC"/>
    <w:rsid w:val="00712417"/>
    <w:rsid w:val="0071402F"/>
    <w:rsid w:val="00721B4C"/>
    <w:rsid w:val="0073285D"/>
    <w:rsid w:val="00733F59"/>
    <w:rsid w:val="00747EDD"/>
    <w:rsid w:val="007502EB"/>
    <w:rsid w:val="007527C4"/>
    <w:rsid w:val="00753ECB"/>
    <w:rsid w:val="00795937"/>
    <w:rsid w:val="007A060F"/>
    <w:rsid w:val="007A0B22"/>
    <w:rsid w:val="007A6738"/>
    <w:rsid w:val="007B01A9"/>
    <w:rsid w:val="007B393F"/>
    <w:rsid w:val="007B59CE"/>
    <w:rsid w:val="007B5BB1"/>
    <w:rsid w:val="007C7C2A"/>
    <w:rsid w:val="007D1056"/>
    <w:rsid w:val="007D7D77"/>
    <w:rsid w:val="007E2032"/>
    <w:rsid w:val="007E20B7"/>
    <w:rsid w:val="007E421B"/>
    <w:rsid w:val="007E4C91"/>
    <w:rsid w:val="007E6DA1"/>
    <w:rsid w:val="007E7B18"/>
    <w:rsid w:val="007F32AE"/>
    <w:rsid w:val="008012F3"/>
    <w:rsid w:val="008021D1"/>
    <w:rsid w:val="0080726D"/>
    <w:rsid w:val="00810F3B"/>
    <w:rsid w:val="00811DDC"/>
    <w:rsid w:val="0081605D"/>
    <w:rsid w:val="00817359"/>
    <w:rsid w:val="008218F4"/>
    <w:rsid w:val="008312C3"/>
    <w:rsid w:val="00843EAE"/>
    <w:rsid w:val="0084723F"/>
    <w:rsid w:val="00853B3D"/>
    <w:rsid w:val="00861E52"/>
    <w:rsid w:val="00865B3B"/>
    <w:rsid w:val="008675F9"/>
    <w:rsid w:val="00873136"/>
    <w:rsid w:val="00873709"/>
    <w:rsid w:val="008760B7"/>
    <w:rsid w:val="008818B9"/>
    <w:rsid w:val="0089303B"/>
    <w:rsid w:val="008A1AF5"/>
    <w:rsid w:val="008A7C78"/>
    <w:rsid w:val="008B259A"/>
    <w:rsid w:val="008B2C3A"/>
    <w:rsid w:val="008E1C46"/>
    <w:rsid w:val="008E4060"/>
    <w:rsid w:val="008F39E0"/>
    <w:rsid w:val="0090431C"/>
    <w:rsid w:val="00904E90"/>
    <w:rsid w:val="00906537"/>
    <w:rsid w:val="009074DD"/>
    <w:rsid w:val="009142F5"/>
    <w:rsid w:val="00915538"/>
    <w:rsid w:val="0092029E"/>
    <w:rsid w:val="00922C9A"/>
    <w:rsid w:val="009246CA"/>
    <w:rsid w:val="00925BFF"/>
    <w:rsid w:val="00931D63"/>
    <w:rsid w:val="00933B18"/>
    <w:rsid w:val="00934E7A"/>
    <w:rsid w:val="00936A53"/>
    <w:rsid w:val="009537EB"/>
    <w:rsid w:val="0098439E"/>
    <w:rsid w:val="00985157"/>
    <w:rsid w:val="00985907"/>
    <w:rsid w:val="009A1C5B"/>
    <w:rsid w:val="009A5AFF"/>
    <w:rsid w:val="009A77E8"/>
    <w:rsid w:val="009A7805"/>
    <w:rsid w:val="009B3FB2"/>
    <w:rsid w:val="009B6DC4"/>
    <w:rsid w:val="009C0B21"/>
    <w:rsid w:val="009D2014"/>
    <w:rsid w:val="009D4FEF"/>
    <w:rsid w:val="009D536B"/>
    <w:rsid w:val="009E056A"/>
    <w:rsid w:val="009E3B39"/>
    <w:rsid w:val="009E5FA4"/>
    <w:rsid w:val="009E68EB"/>
    <w:rsid w:val="009F1C53"/>
    <w:rsid w:val="009F74F4"/>
    <w:rsid w:val="009F7AD8"/>
    <w:rsid w:val="00A12A3B"/>
    <w:rsid w:val="00A16CAF"/>
    <w:rsid w:val="00A22BC4"/>
    <w:rsid w:val="00A230AF"/>
    <w:rsid w:val="00A27AAA"/>
    <w:rsid w:val="00A3762F"/>
    <w:rsid w:val="00A37D72"/>
    <w:rsid w:val="00A427E4"/>
    <w:rsid w:val="00A437BE"/>
    <w:rsid w:val="00A51549"/>
    <w:rsid w:val="00A52D42"/>
    <w:rsid w:val="00A53641"/>
    <w:rsid w:val="00A55B9A"/>
    <w:rsid w:val="00A570FC"/>
    <w:rsid w:val="00A57FD7"/>
    <w:rsid w:val="00A71762"/>
    <w:rsid w:val="00A71BFD"/>
    <w:rsid w:val="00A77032"/>
    <w:rsid w:val="00A837F2"/>
    <w:rsid w:val="00A913D8"/>
    <w:rsid w:val="00A914CE"/>
    <w:rsid w:val="00A91500"/>
    <w:rsid w:val="00A946D6"/>
    <w:rsid w:val="00AA0E7E"/>
    <w:rsid w:val="00AA192B"/>
    <w:rsid w:val="00AA4E06"/>
    <w:rsid w:val="00AA5525"/>
    <w:rsid w:val="00AA601A"/>
    <w:rsid w:val="00AB1BD5"/>
    <w:rsid w:val="00AB26B8"/>
    <w:rsid w:val="00AB40E1"/>
    <w:rsid w:val="00AB5FD6"/>
    <w:rsid w:val="00AC01D2"/>
    <w:rsid w:val="00AD29F5"/>
    <w:rsid w:val="00AE02E6"/>
    <w:rsid w:val="00AE1863"/>
    <w:rsid w:val="00AE5377"/>
    <w:rsid w:val="00AF1904"/>
    <w:rsid w:val="00AF1E97"/>
    <w:rsid w:val="00B007E8"/>
    <w:rsid w:val="00B05228"/>
    <w:rsid w:val="00B2184C"/>
    <w:rsid w:val="00B25322"/>
    <w:rsid w:val="00B26E72"/>
    <w:rsid w:val="00B305F3"/>
    <w:rsid w:val="00B34A18"/>
    <w:rsid w:val="00B43784"/>
    <w:rsid w:val="00B4381A"/>
    <w:rsid w:val="00B449F1"/>
    <w:rsid w:val="00B44E45"/>
    <w:rsid w:val="00B47A61"/>
    <w:rsid w:val="00B5283D"/>
    <w:rsid w:val="00B6402F"/>
    <w:rsid w:val="00B67391"/>
    <w:rsid w:val="00B679F4"/>
    <w:rsid w:val="00B70047"/>
    <w:rsid w:val="00B730C5"/>
    <w:rsid w:val="00B77CD2"/>
    <w:rsid w:val="00B87752"/>
    <w:rsid w:val="00B91F53"/>
    <w:rsid w:val="00B9350A"/>
    <w:rsid w:val="00BA3976"/>
    <w:rsid w:val="00BB1FA0"/>
    <w:rsid w:val="00BB29EF"/>
    <w:rsid w:val="00BC3630"/>
    <w:rsid w:val="00BD0CAA"/>
    <w:rsid w:val="00BD4D52"/>
    <w:rsid w:val="00BD7B8D"/>
    <w:rsid w:val="00BE2B89"/>
    <w:rsid w:val="00BE3A97"/>
    <w:rsid w:val="00BF0CFC"/>
    <w:rsid w:val="00BF652C"/>
    <w:rsid w:val="00C01BA7"/>
    <w:rsid w:val="00C15183"/>
    <w:rsid w:val="00C230B1"/>
    <w:rsid w:val="00C41327"/>
    <w:rsid w:val="00C41B1E"/>
    <w:rsid w:val="00C4438B"/>
    <w:rsid w:val="00C45B1B"/>
    <w:rsid w:val="00C548C7"/>
    <w:rsid w:val="00C574AB"/>
    <w:rsid w:val="00C57608"/>
    <w:rsid w:val="00C71230"/>
    <w:rsid w:val="00C74FB3"/>
    <w:rsid w:val="00C761F9"/>
    <w:rsid w:val="00C808A4"/>
    <w:rsid w:val="00C85D02"/>
    <w:rsid w:val="00CA0527"/>
    <w:rsid w:val="00CA069F"/>
    <w:rsid w:val="00CA2262"/>
    <w:rsid w:val="00CA2CBC"/>
    <w:rsid w:val="00CA3C5E"/>
    <w:rsid w:val="00CA52E8"/>
    <w:rsid w:val="00CB1589"/>
    <w:rsid w:val="00CB6B55"/>
    <w:rsid w:val="00CC029C"/>
    <w:rsid w:val="00CC03F4"/>
    <w:rsid w:val="00CC1FE0"/>
    <w:rsid w:val="00CC2E84"/>
    <w:rsid w:val="00CC674F"/>
    <w:rsid w:val="00CD033E"/>
    <w:rsid w:val="00CD071F"/>
    <w:rsid w:val="00CD6245"/>
    <w:rsid w:val="00CE13BE"/>
    <w:rsid w:val="00CE41AC"/>
    <w:rsid w:val="00CE4916"/>
    <w:rsid w:val="00CE500B"/>
    <w:rsid w:val="00D010B4"/>
    <w:rsid w:val="00D0341E"/>
    <w:rsid w:val="00D03ED8"/>
    <w:rsid w:val="00D0449A"/>
    <w:rsid w:val="00D04CFF"/>
    <w:rsid w:val="00D06058"/>
    <w:rsid w:val="00D104AE"/>
    <w:rsid w:val="00D12939"/>
    <w:rsid w:val="00D17966"/>
    <w:rsid w:val="00D235EE"/>
    <w:rsid w:val="00D6006D"/>
    <w:rsid w:val="00D60565"/>
    <w:rsid w:val="00D64B7E"/>
    <w:rsid w:val="00D668AF"/>
    <w:rsid w:val="00D72D81"/>
    <w:rsid w:val="00D8102B"/>
    <w:rsid w:val="00D81A02"/>
    <w:rsid w:val="00D8238D"/>
    <w:rsid w:val="00D8574C"/>
    <w:rsid w:val="00D90BD1"/>
    <w:rsid w:val="00D92819"/>
    <w:rsid w:val="00D931ED"/>
    <w:rsid w:val="00D9385F"/>
    <w:rsid w:val="00DA1FA5"/>
    <w:rsid w:val="00DB2823"/>
    <w:rsid w:val="00DB4C0C"/>
    <w:rsid w:val="00DB638B"/>
    <w:rsid w:val="00DB7145"/>
    <w:rsid w:val="00DC03B2"/>
    <w:rsid w:val="00DC165F"/>
    <w:rsid w:val="00DD0E58"/>
    <w:rsid w:val="00DD74FA"/>
    <w:rsid w:val="00DE0777"/>
    <w:rsid w:val="00DE1588"/>
    <w:rsid w:val="00DE22CD"/>
    <w:rsid w:val="00DE31CB"/>
    <w:rsid w:val="00DF5392"/>
    <w:rsid w:val="00E018E9"/>
    <w:rsid w:val="00E03013"/>
    <w:rsid w:val="00E178C9"/>
    <w:rsid w:val="00E23CF0"/>
    <w:rsid w:val="00E2716F"/>
    <w:rsid w:val="00E34735"/>
    <w:rsid w:val="00E53E2F"/>
    <w:rsid w:val="00E67691"/>
    <w:rsid w:val="00E72E18"/>
    <w:rsid w:val="00E73763"/>
    <w:rsid w:val="00E82A71"/>
    <w:rsid w:val="00E87F15"/>
    <w:rsid w:val="00E94426"/>
    <w:rsid w:val="00EA09BC"/>
    <w:rsid w:val="00EB3F09"/>
    <w:rsid w:val="00EB4AED"/>
    <w:rsid w:val="00EC0F2A"/>
    <w:rsid w:val="00EC4596"/>
    <w:rsid w:val="00EC5940"/>
    <w:rsid w:val="00ED75BE"/>
    <w:rsid w:val="00ED7C7F"/>
    <w:rsid w:val="00EE122A"/>
    <w:rsid w:val="00EE3B22"/>
    <w:rsid w:val="00EE676B"/>
    <w:rsid w:val="00EF348C"/>
    <w:rsid w:val="00EF5F38"/>
    <w:rsid w:val="00F02FB1"/>
    <w:rsid w:val="00F04519"/>
    <w:rsid w:val="00F12797"/>
    <w:rsid w:val="00F25CA2"/>
    <w:rsid w:val="00F268E4"/>
    <w:rsid w:val="00F34486"/>
    <w:rsid w:val="00F37735"/>
    <w:rsid w:val="00F46EE5"/>
    <w:rsid w:val="00F532DA"/>
    <w:rsid w:val="00F55E5E"/>
    <w:rsid w:val="00F57369"/>
    <w:rsid w:val="00F57FA1"/>
    <w:rsid w:val="00F67EA4"/>
    <w:rsid w:val="00F73FE9"/>
    <w:rsid w:val="00F749DD"/>
    <w:rsid w:val="00F74FD1"/>
    <w:rsid w:val="00F822B6"/>
    <w:rsid w:val="00F86591"/>
    <w:rsid w:val="00FA2AA9"/>
    <w:rsid w:val="00FA71E2"/>
    <w:rsid w:val="00FA7BA6"/>
    <w:rsid w:val="00FB1AC1"/>
    <w:rsid w:val="00FC6634"/>
    <w:rsid w:val="00FD04A5"/>
    <w:rsid w:val="00FD154B"/>
    <w:rsid w:val="00FD1891"/>
    <w:rsid w:val="00FD26EA"/>
    <w:rsid w:val="00FD34FC"/>
    <w:rsid w:val="00FD4948"/>
    <w:rsid w:val="00FD59AA"/>
    <w:rsid w:val="00FD5A6C"/>
    <w:rsid w:val="00FE5878"/>
    <w:rsid w:val="00FE6673"/>
    <w:rsid w:val="00FF0F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47ED5"/>
  <w15:docId w15:val="{8D616259-34D8-4BBF-BEC5-16A3BD33E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1A68"/>
  </w:style>
  <w:style w:type="paragraph" w:styleId="1">
    <w:name w:val="heading 1"/>
    <w:basedOn w:val="a"/>
    <w:next w:val="a"/>
    <w:link w:val="10"/>
    <w:uiPriority w:val="9"/>
    <w:qFormat/>
    <w:rsid w:val="001803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65B3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865B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865B3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66574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C6BE5"/>
    <w:pPr>
      <w:ind w:left="720"/>
      <w:contextualSpacing/>
    </w:pPr>
  </w:style>
  <w:style w:type="paragraph" w:customStyle="1" w:styleId="ConsPlusTitle">
    <w:name w:val="ConsPlusTitle"/>
    <w:qFormat/>
    <w:rsid w:val="002308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No Spacing"/>
    <w:uiPriority w:val="1"/>
    <w:qFormat/>
    <w:rsid w:val="00230800"/>
    <w:pPr>
      <w:spacing w:after="0" w:line="240" w:lineRule="auto"/>
    </w:pPr>
  </w:style>
  <w:style w:type="paragraph" w:customStyle="1" w:styleId="Style6">
    <w:name w:val="Style6"/>
    <w:basedOn w:val="a"/>
    <w:uiPriority w:val="99"/>
    <w:rsid w:val="000710FF"/>
    <w:pPr>
      <w:widowControl w:val="0"/>
      <w:autoSpaceDE w:val="0"/>
      <w:autoSpaceDN w:val="0"/>
      <w:adjustRightInd w:val="0"/>
      <w:spacing w:after="0" w:line="288" w:lineRule="exact"/>
      <w:jc w:val="center"/>
    </w:pPr>
    <w:rPr>
      <w:rFonts w:ascii="Franklin Gothic Book" w:eastAsia="Times New Roman" w:hAnsi="Franklin Gothic Book" w:cs="Franklin Gothic Book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0710FF"/>
    <w:pPr>
      <w:widowControl w:val="0"/>
      <w:autoSpaceDE w:val="0"/>
      <w:autoSpaceDN w:val="0"/>
      <w:adjustRightInd w:val="0"/>
      <w:spacing w:after="0" w:line="240" w:lineRule="exact"/>
      <w:jc w:val="center"/>
    </w:pPr>
    <w:rPr>
      <w:rFonts w:ascii="Franklin Gothic Book" w:eastAsia="Times New Roman" w:hAnsi="Franklin Gothic Book" w:cs="Franklin Gothic Book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0710FF"/>
    <w:pPr>
      <w:widowControl w:val="0"/>
      <w:autoSpaceDE w:val="0"/>
      <w:autoSpaceDN w:val="0"/>
      <w:adjustRightInd w:val="0"/>
      <w:spacing w:after="0" w:line="250" w:lineRule="exact"/>
    </w:pPr>
    <w:rPr>
      <w:rFonts w:ascii="Franklin Gothic Book" w:eastAsia="Times New Roman" w:hAnsi="Franklin Gothic Book" w:cs="Franklin Gothic Book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0710FF"/>
    <w:pPr>
      <w:widowControl w:val="0"/>
      <w:autoSpaceDE w:val="0"/>
      <w:autoSpaceDN w:val="0"/>
      <w:adjustRightInd w:val="0"/>
      <w:spacing w:after="0" w:line="274" w:lineRule="exact"/>
      <w:ind w:firstLine="490"/>
      <w:jc w:val="both"/>
    </w:pPr>
    <w:rPr>
      <w:rFonts w:ascii="Franklin Gothic Book" w:eastAsia="Times New Roman" w:hAnsi="Franklin Gothic Book" w:cs="Franklin Gothic Book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0710FF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 w:cs="Franklin Gothic Book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0710FF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7">
    <w:name w:val="Font Style17"/>
    <w:basedOn w:val="a0"/>
    <w:uiPriority w:val="99"/>
    <w:rsid w:val="000710FF"/>
    <w:rPr>
      <w:rFonts w:ascii="Times New Roman" w:hAnsi="Times New Roman" w:cs="Times New Roman"/>
      <w:sz w:val="20"/>
      <w:szCs w:val="20"/>
    </w:rPr>
  </w:style>
  <w:style w:type="character" w:customStyle="1" w:styleId="FontStyle18">
    <w:name w:val="Font Style18"/>
    <w:basedOn w:val="a0"/>
    <w:uiPriority w:val="99"/>
    <w:rsid w:val="000710FF"/>
    <w:rPr>
      <w:rFonts w:ascii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1803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6">
    <w:name w:val="Table Grid"/>
    <w:basedOn w:val="a1"/>
    <w:uiPriority w:val="59"/>
    <w:rsid w:val="0018030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1">
    <w:name w:val="Абзац списка1"/>
    <w:basedOn w:val="a"/>
    <w:rsid w:val="00A16CA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Quote"/>
    <w:basedOn w:val="a"/>
    <w:next w:val="a"/>
    <w:link w:val="20"/>
    <w:uiPriority w:val="29"/>
    <w:qFormat/>
    <w:rsid w:val="001F52A6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1F52A6"/>
    <w:rPr>
      <w:i/>
      <w:iCs/>
      <w:color w:val="000000" w:themeColor="text1"/>
    </w:rPr>
  </w:style>
  <w:style w:type="paragraph" w:styleId="a7">
    <w:name w:val="Balloon Text"/>
    <w:basedOn w:val="a"/>
    <w:link w:val="a8"/>
    <w:uiPriority w:val="99"/>
    <w:semiHidden/>
    <w:unhideWhenUsed/>
    <w:rsid w:val="00920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02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E526C-4C6E-40EA-B9F4-BA8FB6776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1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Холдинг "РАСТАМ"</Company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ehin</dc:creator>
  <cp:lastModifiedBy>Сер</cp:lastModifiedBy>
  <cp:revision>60</cp:revision>
  <cp:lastPrinted>2022-06-01T04:11:00Z</cp:lastPrinted>
  <dcterms:created xsi:type="dcterms:W3CDTF">2014-11-18T09:12:00Z</dcterms:created>
  <dcterms:modified xsi:type="dcterms:W3CDTF">2022-06-03T05:18:00Z</dcterms:modified>
</cp:coreProperties>
</file>